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1B2" w:rsidRPr="007B736E" w:rsidRDefault="00F80B5A" w:rsidP="004763BF">
      <w:pPr>
        <w:adjustRightInd/>
        <w:spacing w:line="648" w:lineRule="exact"/>
        <w:jc w:val="center"/>
        <w:rPr>
          <w:rFonts w:ascii="ＭＳ 明朝" w:cs="Times New Roman"/>
          <w:spacing w:val="8"/>
          <w:sz w:val="20"/>
        </w:rPr>
      </w:pPr>
      <w:r>
        <w:rPr>
          <w:rFonts w:hint="eastAsia"/>
          <w:b/>
          <w:bCs/>
          <w:spacing w:val="14"/>
          <w:sz w:val="52"/>
          <w:szCs w:val="55"/>
        </w:rPr>
        <w:t>１</w:t>
      </w:r>
      <w:r w:rsidR="00FC21B2" w:rsidRPr="007B736E">
        <w:rPr>
          <w:rFonts w:hint="eastAsia"/>
          <w:b/>
          <w:bCs/>
          <w:spacing w:val="14"/>
          <w:sz w:val="52"/>
          <w:szCs w:val="55"/>
        </w:rPr>
        <w:t>年生</w:t>
      </w:r>
      <w:r w:rsidR="00FC21B2" w:rsidRPr="007B736E">
        <w:rPr>
          <w:rFonts w:cs="Times New Roman"/>
          <w:b/>
          <w:bCs/>
          <w:spacing w:val="6"/>
          <w:sz w:val="52"/>
          <w:szCs w:val="55"/>
        </w:rPr>
        <w:t xml:space="preserve"> </w:t>
      </w:r>
      <w:r w:rsidR="004763BF">
        <w:rPr>
          <w:rFonts w:hint="eastAsia"/>
          <w:b/>
          <w:bCs/>
          <w:spacing w:val="14"/>
          <w:sz w:val="52"/>
          <w:szCs w:val="55"/>
        </w:rPr>
        <w:t>臨時休業中</w:t>
      </w:r>
      <w:r w:rsidR="00FC21B2" w:rsidRPr="007B736E">
        <w:rPr>
          <w:rFonts w:hint="eastAsia"/>
          <w:b/>
          <w:bCs/>
          <w:spacing w:val="14"/>
          <w:sz w:val="52"/>
          <w:szCs w:val="55"/>
        </w:rPr>
        <w:t>の課題</w:t>
      </w:r>
      <w:r w:rsidR="00183360">
        <w:rPr>
          <w:rFonts w:hint="eastAsia"/>
          <w:b/>
          <w:bCs/>
          <w:spacing w:val="14"/>
          <w:sz w:val="52"/>
          <w:szCs w:val="55"/>
        </w:rPr>
        <w:t>③</w:t>
      </w:r>
    </w:p>
    <w:p w:rsidR="00FC21B2" w:rsidRDefault="00FC21B2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"/>
        <w:gridCol w:w="5116"/>
        <w:gridCol w:w="2764"/>
      </w:tblGrid>
      <w:tr w:rsidR="00FC21B2" w:rsidTr="00357792">
        <w:trPr>
          <w:jc w:val="center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FC21B2" w:rsidRDefault="00FC21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科名</w:t>
            </w:r>
          </w:p>
        </w:tc>
        <w:tc>
          <w:tcPr>
            <w:tcW w:w="511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FC21B2" w:rsidRDefault="007B736E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課</w:t>
            </w:r>
            <w:r w:rsidR="00FC21B2">
              <w:rPr>
                <w:rFonts w:hint="eastAsia"/>
              </w:rPr>
              <w:t>題</w:t>
            </w:r>
          </w:p>
        </w:tc>
        <w:tc>
          <w:tcPr>
            <w:tcW w:w="276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FC21B2" w:rsidRDefault="00FC21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提出日・備考</w:t>
            </w:r>
          </w:p>
        </w:tc>
      </w:tr>
      <w:tr w:rsidR="00FC21B2" w:rsidTr="00357792">
        <w:trPr>
          <w:jc w:val="center"/>
        </w:trPr>
        <w:tc>
          <w:tcPr>
            <w:tcW w:w="96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国語</w:t>
            </w:r>
          </w:p>
        </w:tc>
        <w:tc>
          <w:tcPr>
            <w:tcW w:w="5116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63BF" w:rsidRDefault="00AE23B3" w:rsidP="006B7DD0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漢字</w:t>
            </w:r>
            <w:r w:rsidR="00183360">
              <w:rPr>
                <w:rFonts w:asciiTheme="minorEastAsia" w:eastAsiaTheme="minorEastAsia" w:hAnsiTheme="minorEastAsia" w:hint="eastAsia"/>
                <w:sz w:val="22"/>
              </w:rPr>
              <w:t>の学習　P.６～９</w:t>
            </w:r>
          </w:p>
          <w:p w:rsidR="00BA2F49" w:rsidRDefault="00183360" w:rsidP="006B7DD0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都道府県名に用いる漢字練習シート</w:t>
            </w:r>
          </w:p>
          <w:p w:rsidR="004763BF" w:rsidRDefault="00183360" w:rsidP="006B7DD0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（「漢字の学習」にはさんであります。）</w:t>
            </w:r>
          </w:p>
          <w:p w:rsidR="004763BF" w:rsidRPr="006B7DD0" w:rsidRDefault="004763BF" w:rsidP="006B7DD0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7DD0" w:rsidRPr="006B7DD0" w:rsidRDefault="00FA6EA6" w:rsidP="006B7DD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明朝" w:cs="Times New Roman" w:hint="eastAsia"/>
                <w:spacing w:val="8"/>
              </w:rPr>
              <w:t>４月</w:t>
            </w:r>
            <w:r w:rsidR="00183360">
              <w:rPr>
                <w:rFonts w:ascii="ＭＳ 明朝" w:cs="Times New Roman" w:hint="eastAsia"/>
                <w:spacing w:val="8"/>
              </w:rPr>
              <w:t>３０</w:t>
            </w:r>
            <w:r>
              <w:rPr>
                <w:rFonts w:ascii="ＭＳ 明朝" w:cs="Times New Roman" w:hint="eastAsia"/>
                <w:spacing w:val="8"/>
              </w:rPr>
              <w:t>日（木）</w:t>
            </w:r>
          </w:p>
        </w:tc>
      </w:tr>
      <w:tr w:rsidR="00673DF4" w:rsidTr="00924BD7">
        <w:trPr>
          <w:trHeight w:val="603"/>
          <w:jc w:val="center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73DF4" w:rsidRDefault="00673DF4" w:rsidP="007B736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社会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F4" w:rsidRPr="00673DF4" w:rsidRDefault="00673DF4" w:rsidP="00673D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73DF4" w:rsidRPr="00673DF4" w:rsidRDefault="00673DF4" w:rsidP="00742AB1">
            <w:pPr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673DF4" w:rsidTr="009D7B70">
        <w:trPr>
          <w:trHeight w:val="557"/>
          <w:jc w:val="center"/>
        </w:trPr>
        <w:tc>
          <w:tcPr>
            <w:tcW w:w="9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73DF4" w:rsidRDefault="00673DF4" w:rsidP="007B736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F4" w:rsidRPr="00673DF4" w:rsidRDefault="00673DF4" w:rsidP="00673DF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73DF4" w:rsidRPr="00673DF4" w:rsidRDefault="00673DF4" w:rsidP="00742AB1">
            <w:pPr>
              <w:rPr>
                <w:rFonts w:asciiTheme="minorEastAsia" w:eastAsiaTheme="minorEastAsia" w:hAnsiTheme="minorEastAsia" w:cs="Times New Roman"/>
                <w:spacing w:val="8"/>
              </w:rPr>
            </w:pPr>
          </w:p>
        </w:tc>
      </w:tr>
      <w:tr w:rsidR="00673DF4" w:rsidTr="00924BD7">
        <w:trPr>
          <w:trHeight w:val="660"/>
          <w:jc w:val="center"/>
        </w:trPr>
        <w:tc>
          <w:tcPr>
            <w:tcW w:w="9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73DF4" w:rsidRDefault="00673DF4" w:rsidP="007B736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b/>
                <w:bCs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F4" w:rsidRPr="00673DF4" w:rsidRDefault="00673DF4" w:rsidP="00742AB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Theme="minorEastAsia" w:eastAsiaTheme="minorEastAsia" w:hAnsiTheme="minorEastAsia"/>
              </w:rPr>
            </w:pPr>
            <w:r w:rsidRPr="00673DF4">
              <w:rPr>
                <w:rFonts w:asciiTheme="minorEastAsia" w:eastAsiaTheme="minorEastAsia" w:hAnsiTheme="minorEastAsia" w:hint="eastAsia"/>
              </w:rPr>
              <w:t>4月24日～4月29日</w:t>
            </w:r>
          </w:p>
          <w:p w:rsidR="00673DF4" w:rsidRPr="00673DF4" w:rsidRDefault="00673DF4" w:rsidP="00742AB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Theme="minorEastAsia" w:eastAsiaTheme="minorEastAsia" w:hAnsiTheme="minorEastAsia"/>
              </w:rPr>
            </w:pPr>
            <w:r w:rsidRPr="00673DF4">
              <w:rPr>
                <w:rFonts w:asciiTheme="minorEastAsia" w:eastAsiaTheme="minorEastAsia" w:hAnsiTheme="minorEastAsia" w:hint="eastAsia"/>
              </w:rPr>
              <w:t xml:space="preserve">　　あなたの社会科意識調査プリント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73DF4" w:rsidRPr="00673DF4" w:rsidRDefault="00BA2F49" w:rsidP="00742AB1">
            <w:pPr>
              <w:rPr>
                <w:rFonts w:asciiTheme="minorEastAsia" w:eastAsiaTheme="minorEastAsia" w:hAnsiTheme="minorEastAsia" w:cs="Times New Roman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４</w:t>
            </w:r>
            <w:r w:rsidR="00673DF4"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３０</w:t>
            </w:r>
            <w:r w:rsidR="00673DF4"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日</w:t>
            </w:r>
            <w:r w:rsidR="00673DF4">
              <w:rPr>
                <w:rFonts w:asciiTheme="minorEastAsia" w:eastAsiaTheme="minorEastAsia" w:hAnsiTheme="minorEastAsia" w:cs="Times New Roman" w:hint="eastAsia"/>
                <w:spacing w:val="8"/>
              </w:rPr>
              <w:t>（木）</w:t>
            </w:r>
          </w:p>
        </w:tc>
      </w:tr>
      <w:tr w:rsidR="00FC21B2" w:rsidTr="00357792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数学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63BF" w:rsidRPr="002939DD" w:rsidRDefault="005C6527" w:rsidP="00C764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〇</w:t>
            </w:r>
            <w:r w:rsidR="00DF1CD8">
              <w:rPr>
                <w:rFonts w:ascii="ＭＳ 明朝" w:cs="Times New Roman" w:hint="eastAsia"/>
                <w:spacing w:val="8"/>
              </w:rPr>
              <w:t>４／</w:t>
            </w:r>
            <w:r w:rsidR="00FC6B11">
              <w:rPr>
                <w:rFonts w:ascii="ＭＳ 明朝" w:cs="Times New Roman" w:hint="eastAsia"/>
                <w:spacing w:val="8"/>
              </w:rPr>
              <w:t>２３</w:t>
            </w:r>
            <w:r w:rsidR="00DF1CD8">
              <w:rPr>
                <w:rFonts w:ascii="ＭＳ 明朝" w:cs="Times New Roman" w:hint="eastAsia"/>
                <w:spacing w:val="8"/>
              </w:rPr>
              <w:t>に配布されたプリント</w:t>
            </w:r>
            <w:r>
              <w:rPr>
                <w:rFonts w:ascii="ＭＳ 明朝" w:cs="Times New Roman" w:hint="eastAsia"/>
                <w:spacing w:val="8"/>
              </w:rPr>
              <w:t>２</w:t>
            </w:r>
            <w:r w:rsidR="00DF1CD8">
              <w:rPr>
                <w:rFonts w:ascii="ＭＳ 明朝" w:cs="Times New Roman" w:hint="eastAsia"/>
                <w:spacing w:val="8"/>
              </w:rPr>
              <w:t>枚(両面)に氏名</w:t>
            </w:r>
            <w:r w:rsidR="002939DD">
              <w:rPr>
                <w:rFonts w:ascii="ＭＳ 明朝" w:cs="Times New Roman" w:hint="eastAsia"/>
                <w:spacing w:val="8"/>
              </w:rPr>
              <w:t>をかき、やりとげて</w:t>
            </w:r>
            <w:r w:rsidR="00FC6B11">
              <w:rPr>
                <w:rFonts w:ascii="ＭＳ 明朝" w:cs="Times New Roman" w:hint="eastAsia"/>
                <w:spacing w:val="8"/>
              </w:rPr>
              <w:t>３０</w:t>
            </w:r>
            <w:r w:rsidR="002939DD">
              <w:rPr>
                <w:rFonts w:ascii="ＭＳ 明朝" w:cs="Times New Roman" w:hint="eastAsia"/>
                <w:spacing w:val="8"/>
              </w:rPr>
              <w:t>日(木)に提出</w:t>
            </w:r>
          </w:p>
          <w:p w:rsidR="004763BF" w:rsidRPr="00DF1CD8" w:rsidRDefault="004763BF" w:rsidP="00C764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4763BF" w:rsidRDefault="004763BF" w:rsidP="00C7644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128A" w:rsidRDefault="000A0978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４</w:t>
            </w:r>
            <w:r w:rsidR="002939DD">
              <w:rPr>
                <w:rFonts w:ascii="ＭＳ 明朝" w:cs="Times New Roman" w:hint="eastAsia"/>
                <w:spacing w:val="8"/>
              </w:rPr>
              <w:t>月</w:t>
            </w:r>
            <w:r>
              <w:rPr>
                <w:rFonts w:ascii="ＭＳ 明朝" w:cs="Times New Roman" w:hint="eastAsia"/>
                <w:spacing w:val="8"/>
              </w:rPr>
              <w:t>３０</w:t>
            </w:r>
            <w:r w:rsidR="002939DD">
              <w:rPr>
                <w:rFonts w:ascii="ＭＳ 明朝" w:cs="Times New Roman" w:hint="eastAsia"/>
                <w:spacing w:val="8"/>
              </w:rPr>
              <w:t>日(木)</w:t>
            </w:r>
          </w:p>
        </w:tc>
      </w:tr>
      <w:tr w:rsidR="00FC21B2" w:rsidTr="00357792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理科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D746F" w:rsidRDefault="00365B2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理科の復習　小学</w:t>
            </w:r>
            <w:r w:rsidR="009F694E">
              <w:rPr>
                <w:rFonts w:ascii="ＭＳ 明朝" w:cs="Times New Roman" w:hint="eastAsia"/>
                <w:spacing w:val="8"/>
              </w:rPr>
              <w:t>６</w:t>
            </w:r>
            <w:r>
              <w:rPr>
                <w:rFonts w:ascii="ＭＳ 明朝" w:cs="Times New Roman" w:hint="eastAsia"/>
                <w:spacing w:val="8"/>
              </w:rPr>
              <w:t>年</w:t>
            </w:r>
            <w:r w:rsidR="00AE23B3">
              <w:rPr>
                <w:rFonts w:ascii="ＭＳ 明朝" w:cs="Times New Roman" w:hint="eastAsia"/>
                <w:spacing w:val="8"/>
              </w:rPr>
              <w:t>NO.</w:t>
            </w:r>
            <w:r w:rsidR="009F694E">
              <w:rPr>
                <w:rFonts w:ascii="ＭＳ 明朝" w:cs="Times New Roman" w:hint="eastAsia"/>
                <w:spacing w:val="8"/>
              </w:rPr>
              <w:t>１</w:t>
            </w:r>
            <w:r>
              <w:rPr>
                <w:rFonts w:ascii="ＭＳ 明朝" w:cs="Times New Roman" w:hint="eastAsia"/>
                <w:spacing w:val="8"/>
              </w:rPr>
              <w:t xml:space="preserve">　プリント６枚</w:t>
            </w:r>
          </w:p>
          <w:p w:rsidR="004763BF" w:rsidRDefault="004763BF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4763BF" w:rsidRDefault="00365B2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答え合わせはしなくていいです。</w:t>
            </w:r>
          </w:p>
          <w:p w:rsidR="004763BF" w:rsidRDefault="004763BF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26AC" w:rsidRDefault="00365B21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４月</w:t>
            </w:r>
            <w:r w:rsidR="009F694E">
              <w:rPr>
                <w:rFonts w:ascii="ＭＳ 明朝" w:cs="Times New Roman" w:hint="eastAsia"/>
                <w:spacing w:val="8"/>
              </w:rPr>
              <w:t>３０</w:t>
            </w:r>
            <w:r>
              <w:rPr>
                <w:rFonts w:ascii="ＭＳ 明朝" w:cs="Times New Roman" w:hint="eastAsia"/>
                <w:spacing w:val="8"/>
              </w:rPr>
              <w:t>日（木）</w:t>
            </w:r>
          </w:p>
        </w:tc>
      </w:tr>
      <w:tr w:rsidR="00FC21B2" w:rsidTr="00357792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21B2" w:rsidRDefault="00FC21B2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英語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6B9B" w:rsidRPr="003B17EC" w:rsidRDefault="003B17EC" w:rsidP="009C6B9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4520" w:hangingChars="2000" w:hanging="452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パワーアップフォニックス</w:t>
            </w:r>
            <w:r w:rsidR="00FA6EA6">
              <w:rPr>
                <w:rFonts w:ascii="ＭＳ 明朝" w:cs="Times New Roman" w:hint="eastAsia"/>
                <w:spacing w:val="8"/>
              </w:rPr>
              <w:t>P</w:t>
            </w:r>
            <w:r>
              <w:rPr>
                <w:rFonts w:ascii="ＭＳ 明朝" w:cs="Times New Roman"/>
                <w:spacing w:val="8"/>
              </w:rPr>
              <w:t>30</w:t>
            </w:r>
            <w:r w:rsidR="00FA6EA6">
              <w:rPr>
                <w:rFonts w:ascii="ＭＳ 明朝" w:cs="Times New Roman" w:hint="eastAsia"/>
                <w:spacing w:val="8"/>
              </w:rPr>
              <w:t>～P</w:t>
            </w:r>
            <w:r>
              <w:rPr>
                <w:rFonts w:ascii="ＭＳ 明朝" w:cs="Times New Roman"/>
                <w:spacing w:val="8"/>
              </w:rPr>
              <w:t>35</w:t>
            </w:r>
          </w:p>
          <w:p w:rsidR="005D746F" w:rsidRDefault="005D746F" w:rsidP="009C6B9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000" w:firstLine="2260"/>
              <w:jc w:val="left"/>
              <w:rPr>
                <w:rFonts w:ascii="ＭＳ 明朝" w:cs="Times New Roman"/>
                <w:spacing w:val="8"/>
              </w:rPr>
            </w:pPr>
          </w:p>
          <w:p w:rsidR="004763BF" w:rsidRPr="003B17EC" w:rsidRDefault="003B17EC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sz w:val="20"/>
                <w:szCs w:val="20"/>
              </w:rPr>
            </w:pPr>
            <w:r w:rsidRPr="003B17EC">
              <w:rPr>
                <w:rFonts w:ascii="ＭＳ 明朝" w:cs="Times New Roman" w:hint="eastAsia"/>
                <w:spacing w:val="8"/>
                <w:sz w:val="20"/>
                <w:szCs w:val="20"/>
              </w:rPr>
              <w:t>＊見本を</w:t>
            </w:r>
            <w:r>
              <w:rPr>
                <w:rFonts w:ascii="ＭＳ 明朝" w:cs="Times New Roman" w:hint="eastAsia"/>
                <w:spacing w:val="8"/>
                <w:sz w:val="20"/>
                <w:szCs w:val="20"/>
              </w:rPr>
              <w:t>しっかり</w:t>
            </w:r>
            <w:r w:rsidRPr="003B17EC">
              <w:rPr>
                <w:rFonts w:ascii="ＭＳ 明朝" w:cs="Times New Roman" w:hint="eastAsia"/>
                <w:spacing w:val="8"/>
                <w:sz w:val="20"/>
                <w:szCs w:val="20"/>
              </w:rPr>
              <w:t>見て、丁寧</w:t>
            </w:r>
            <w:r w:rsidR="007676EE">
              <w:rPr>
                <w:rFonts w:ascii="ＭＳ 明朝" w:cs="Times New Roman" w:hint="eastAsia"/>
                <w:spacing w:val="8"/>
                <w:sz w:val="20"/>
                <w:szCs w:val="20"/>
              </w:rPr>
              <w:t>に</w:t>
            </w:r>
            <w:r w:rsidRPr="003B17EC">
              <w:rPr>
                <w:rFonts w:ascii="ＭＳ 明朝" w:cs="Times New Roman" w:hint="eastAsia"/>
                <w:spacing w:val="8"/>
                <w:sz w:val="20"/>
                <w:szCs w:val="20"/>
              </w:rPr>
              <w:t>書くこと。</w:t>
            </w:r>
          </w:p>
          <w:p w:rsidR="004763BF" w:rsidRPr="004A0F17" w:rsidRDefault="004763BF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F17" w:rsidRPr="004A0F17" w:rsidRDefault="00FA6EA6" w:rsidP="007B736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w w:val="90"/>
              </w:rPr>
            </w:pPr>
            <w:r>
              <w:rPr>
                <w:rFonts w:ascii="ＭＳ 明朝" w:cs="Times New Roman" w:hint="eastAsia"/>
                <w:spacing w:val="8"/>
              </w:rPr>
              <w:t>４月</w:t>
            </w:r>
            <w:r w:rsidR="009C6B9B">
              <w:rPr>
                <w:rFonts w:ascii="ＭＳ 明朝" w:cs="Times New Roman" w:hint="eastAsia"/>
                <w:spacing w:val="8"/>
              </w:rPr>
              <w:t>３</w:t>
            </w:r>
            <w:r w:rsidR="008E0FE5">
              <w:rPr>
                <w:rFonts w:ascii="ＭＳ 明朝" w:cs="Times New Roman" w:hint="eastAsia"/>
                <w:spacing w:val="8"/>
              </w:rPr>
              <w:t>０</w:t>
            </w:r>
            <w:r>
              <w:rPr>
                <w:rFonts w:ascii="ＭＳ 明朝" w:cs="Times New Roman" w:hint="eastAsia"/>
                <w:spacing w:val="8"/>
              </w:rPr>
              <w:t>日（木）</w:t>
            </w:r>
          </w:p>
        </w:tc>
      </w:tr>
      <w:tr w:rsidR="00BF62EB" w:rsidTr="00357792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62EB" w:rsidRDefault="00BF62EB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音楽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2EB" w:rsidRPr="002D1491" w:rsidRDefault="00FE22FB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="ＭＳ 明朝" w:cs="Times New Roman" w:hint="eastAsia"/>
                <w:spacing w:val="8"/>
                <w:kern w:val="2"/>
              </w:rPr>
              <w:t>校歌の視写プリント</w:t>
            </w:r>
            <w:r w:rsidR="002D1491">
              <w:rPr>
                <w:rFonts w:ascii="ＭＳ 明朝" w:cs="Times New Roman" w:hint="eastAsia"/>
                <w:spacing w:val="8"/>
                <w:kern w:val="2"/>
              </w:rPr>
              <w:t>(まだの人)</w:t>
            </w: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8"/>
                <w:kern w:val="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62EB" w:rsidRDefault="00FE22FB" w:rsidP="00FE22FB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４</w:t>
            </w:r>
            <w:r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月</w:t>
            </w:r>
            <w:r w:rsidR="009F694E">
              <w:rPr>
                <w:rFonts w:asciiTheme="minorEastAsia" w:eastAsiaTheme="minorEastAsia" w:hAnsiTheme="minorEastAsia" w:cs="Times New Roman" w:hint="eastAsia"/>
                <w:spacing w:val="8"/>
              </w:rPr>
              <w:t>３０</w:t>
            </w:r>
            <w:r w:rsidRPr="00673DF4">
              <w:rPr>
                <w:rFonts w:asciiTheme="minorEastAsia" w:eastAsiaTheme="minorEastAsia" w:hAnsiTheme="minorEastAsia" w:cs="Times New Roman" w:hint="eastAsia"/>
                <w:spacing w:val="8"/>
              </w:rPr>
              <w:t>日</w:t>
            </w:r>
            <w:r>
              <w:rPr>
                <w:rFonts w:asciiTheme="minorEastAsia" w:eastAsiaTheme="minorEastAsia" w:hAnsiTheme="minorEastAsia" w:cs="Times New Roman" w:hint="eastAsia"/>
                <w:spacing w:val="8"/>
              </w:rPr>
              <w:t>（木）</w:t>
            </w:r>
          </w:p>
        </w:tc>
      </w:tr>
      <w:tr w:rsidR="00BF62EB" w:rsidTr="00357792">
        <w:trPr>
          <w:trHeight w:val="449"/>
          <w:jc w:val="center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62EB" w:rsidRDefault="00BF62EB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その他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BF62EB" w:rsidRPr="009F694E" w:rsidRDefault="00BA2F49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「今、大切にしていること」作文</w:t>
            </w:r>
            <w:r w:rsidR="009F694E">
              <w:rPr>
                <w:rFonts w:ascii="ＭＳ 明朝" w:cs="Times New Roman" w:hint="eastAsia"/>
                <w:spacing w:val="8"/>
              </w:rPr>
              <w:t>(まだの人)</w:t>
            </w: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4763BF" w:rsidRDefault="004763BF" w:rsidP="00BF62E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62EB" w:rsidRPr="00C81A77" w:rsidRDefault="00BA2F49" w:rsidP="00C81A77">
            <w:pPr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４月</w:t>
            </w:r>
            <w:r w:rsidR="009F694E">
              <w:rPr>
                <w:rFonts w:ascii="ＭＳ 明朝" w:cs="Times New Roman" w:hint="eastAsia"/>
              </w:rPr>
              <w:t>３０</w:t>
            </w:r>
            <w:r>
              <w:rPr>
                <w:rFonts w:ascii="ＭＳ 明朝" w:cs="Times New Roman" w:hint="eastAsia"/>
              </w:rPr>
              <w:t>日（木）</w:t>
            </w:r>
          </w:p>
        </w:tc>
      </w:tr>
    </w:tbl>
    <w:p w:rsidR="005D746F" w:rsidRPr="008071CF" w:rsidRDefault="00F54E4E" w:rsidP="00F54E4E">
      <w:pPr>
        <w:tabs>
          <w:tab w:val="left" w:pos="1455"/>
        </w:tabs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Times New Roman"/>
          <w:spacing w:val="8"/>
        </w:rPr>
      </w:pPr>
      <w:r>
        <w:rPr>
          <w:rFonts w:ascii="ＭＳ 明朝" w:cs="Times New Roman"/>
          <w:noProof/>
          <w:spacing w:val="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32080</wp:posOffset>
            </wp:positionV>
            <wp:extent cx="1590675" cy="15906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mp_good_woman_stud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46F" w:rsidRDefault="00F54E4E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  <w:r>
        <w:rPr>
          <w:rFonts w:ascii="ＭＳ 明朝" w:cs="Times New Roman"/>
          <w:noProof/>
          <w:spacing w:val="8"/>
        </w:rPr>
        <w:drawing>
          <wp:anchor distT="0" distB="0" distL="114300" distR="114300" simplePos="0" relativeHeight="251659264" behindDoc="0" locked="0" layoutInCell="1" allowOverlap="1" wp14:anchorId="7D569344">
            <wp:simplePos x="0" y="0"/>
            <wp:positionH relativeFrom="column">
              <wp:posOffset>3230880</wp:posOffset>
            </wp:positionH>
            <wp:positionV relativeFrom="paragraph">
              <wp:posOffset>6985</wp:posOffset>
            </wp:positionV>
            <wp:extent cx="1535537" cy="1524000"/>
            <wp:effectExtent l="0" t="0" r="7620" b="0"/>
            <wp:wrapThrough wrapText="bothSides">
              <wp:wrapPolygon edited="0">
                <wp:start x="16883" y="0"/>
                <wp:lineTo x="6700" y="1080"/>
                <wp:lineTo x="2144" y="2430"/>
                <wp:lineTo x="2412" y="4860"/>
                <wp:lineTo x="268" y="7020"/>
                <wp:lineTo x="268" y="7560"/>
                <wp:lineTo x="2144" y="9180"/>
                <wp:lineTo x="536" y="11340"/>
                <wp:lineTo x="536" y="12150"/>
                <wp:lineTo x="1876" y="13500"/>
                <wp:lineTo x="1876" y="18630"/>
                <wp:lineTo x="5896" y="20520"/>
                <wp:lineTo x="7504" y="21060"/>
                <wp:lineTo x="9112" y="21060"/>
                <wp:lineTo x="10452" y="20520"/>
                <wp:lineTo x="14471" y="18360"/>
                <wp:lineTo x="14739" y="13500"/>
                <wp:lineTo x="16347" y="12960"/>
                <wp:lineTo x="16615" y="11340"/>
                <wp:lineTo x="15007" y="9180"/>
                <wp:lineTo x="16883" y="9180"/>
                <wp:lineTo x="21439" y="6210"/>
                <wp:lineTo x="21439" y="2700"/>
                <wp:lineTo x="20635" y="1620"/>
                <wp:lineTo x="18759" y="0"/>
                <wp:lineTo x="16883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_hirameki_keihatsu_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553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5D746F" w:rsidRDefault="005D746F" w:rsidP="00DF65A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  <w:bookmarkStart w:id="0" w:name="_GoBack"/>
      <w:bookmarkEnd w:id="0"/>
    </w:p>
    <w:sectPr w:rsidR="005D746F" w:rsidSect="007B736E">
      <w:type w:val="continuous"/>
      <w:pgSz w:w="10318" w:h="14570" w:code="13"/>
      <w:pgMar w:top="567" w:right="567" w:bottom="567" w:left="567" w:header="720" w:footer="720" w:gutter="0"/>
      <w:pgNumType w:start="1"/>
      <w:cols w:space="720"/>
      <w:noEndnote/>
      <w:docGrid w:linePitch="30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1B2" w:rsidRDefault="000441B2">
      <w:r>
        <w:separator/>
      </w:r>
    </w:p>
  </w:endnote>
  <w:endnote w:type="continuationSeparator" w:id="0">
    <w:p w:rsidR="000441B2" w:rsidRDefault="0004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1B2" w:rsidRDefault="000441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41B2" w:rsidRDefault="0004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B5A1F"/>
    <w:multiLevelType w:val="hybridMultilevel"/>
    <w:tmpl w:val="9462E624"/>
    <w:lvl w:ilvl="0" w:tplc="024674C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70832"/>
    <w:multiLevelType w:val="hybridMultilevel"/>
    <w:tmpl w:val="7CD450DA"/>
    <w:lvl w:ilvl="0" w:tplc="22FC71A0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6E"/>
    <w:rsid w:val="00020DC3"/>
    <w:rsid w:val="000441B2"/>
    <w:rsid w:val="000A0978"/>
    <w:rsid w:val="00183360"/>
    <w:rsid w:val="00193DDD"/>
    <w:rsid w:val="002939DD"/>
    <w:rsid w:val="0029738F"/>
    <w:rsid w:val="002D1491"/>
    <w:rsid w:val="00357792"/>
    <w:rsid w:val="00365B21"/>
    <w:rsid w:val="003B17EC"/>
    <w:rsid w:val="004763BF"/>
    <w:rsid w:val="0048128A"/>
    <w:rsid w:val="004A0F17"/>
    <w:rsid w:val="004E7632"/>
    <w:rsid w:val="00535957"/>
    <w:rsid w:val="005C6527"/>
    <w:rsid w:val="005D746F"/>
    <w:rsid w:val="00617F46"/>
    <w:rsid w:val="00673DF4"/>
    <w:rsid w:val="006B7DD0"/>
    <w:rsid w:val="006F56B0"/>
    <w:rsid w:val="007026AC"/>
    <w:rsid w:val="00742AB1"/>
    <w:rsid w:val="007676EE"/>
    <w:rsid w:val="00792FED"/>
    <w:rsid w:val="007A2AD1"/>
    <w:rsid w:val="007B736E"/>
    <w:rsid w:val="007C3172"/>
    <w:rsid w:val="007E4979"/>
    <w:rsid w:val="00801ADF"/>
    <w:rsid w:val="008071CF"/>
    <w:rsid w:val="00862AAC"/>
    <w:rsid w:val="008C2695"/>
    <w:rsid w:val="008E0FE5"/>
    <w:rsid w:val="009247B5"/>
    <w:rsid w:val="00952D14"/>
    <w:rsid w:val="0096227A"/>
    <w:rsid w:val="009C6B9B"/>
    <w:rsid w:val="009D3F14"/>
    <w:rsid w:val="009F694E"/>
    <w:rsid w:val="00A60DBE"/>
    <w:rsid w:val="00AE1664"/>
    <w:rsid w:val="00AE23B3"/>
    <w:rsid w:val="00B517B4"/>
    <w:rsid w:val="00BA2F49"/>
    <w:rsid w:val="00BA30FB"/>
    <w:rsid w:val="00BC70C5"/>
    <w:rsid w:val="00BF62EB"/>
    <w:rsid w:val="00C47F5B"/>
    <w:rsid w:val="00C72A7B"/>
    <w:rsid w:val="00C7644B"/>
    <w:rsid w:val="00C77B32"/>
    <w:rsid w:val="00C81A77"/>
    <w:rsid w:val="00CD3FCE"/>
    <w:rsid w:val="00CD6F1A"/>
    <w:rsid w:val="00D86138"/>
    <w:rsid w:val="00DC225C"/>
    <w:rsid w:val="00DF1CD8"/>
    <w:rsid w:val="00DF65A6"/>
    <w:rsid w:val="00E232DA"/>
    <w:rsid w:val="00E25500"/>
    <w:rsid w:val="00F14D95"/>
    <w:rsid w:val="00F46518"/>
    <w:rsid w:val="00F54E4E"/>
    <w:rsid w:val="00F80B5A"/>
    <w:rsid w:val="00FA6EA6"/>
    <w:rsid w:val="00FC21B2"/>
    <w:rsid w:val="00FC6B11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0886041"/>
  <w14:defaultImageDpi w14:val="0"/>
  <w15:docId w15:val="{B680E801-FEC4-4231-A3BB-CC578291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A7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72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A7B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6B7DD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4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47B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7EC2-B123-482B-B06A-D49F256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堵中学校</dc:creator>
  <cp:keywords/>
  <dc:description/>
  <cp:lastModifiedBy>manager</cp:lastModifiedBy>
  <cp:revision>10</cp:revision>
  <cp:lastPrinted>2020-04-21T00:39:00Z</cp:lastPrinted>
  <dcterms:created xsi:type="dcterms:W3CDTF">2020-04-20T23:52:00Z</dcterms:created>
  <dcterms:modified xsi:type="dcterms:W3CDTF">2020-04-21T00:42:00Z</dcterms:modified>
</cp:coreProperties>
</file>